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C3" w:rsidRDefault="002B19C3" w:rsidP="002B19C3">
      <w:pPr>
        <w:pStyle w:val="a5"/>
        <w:rPr>
          <w:rFonts w:ascii="Arial" w:hAnsi="Arial" w:cs="Arial"/>
          <w:sz w:val="24"/>
          <w:szCs w:val="24"/>
        </w:rPr>
      </w:pPr>
    </w:p>
    <w:p w:rsidR="00F2734E" w:rsidRDefault="00F2734E" w:rsidP="004A4904">
      <w:pPr>
        <w:sectPr w:rsidR="00F2734E" w:rsidSect="004B14E3">
          <w:pgSz w:w="11906" w:h="16838"/>
          <w:pgMar w:top="709" w:right="1133" w:bottom="993" w:left="1560" w:header="708" w:footer="708" w:gutter="0"/>
          <w:cols w:space="708"/>
          <w:docGrid w:linePitch="360"/>
        </w:sectPr>
      </w:pPr>
      <w:bookmarkStart w:id="0" w:name="_GoBack"/>
      <w:bookmarkEnd w:id="0"/>
    </w:p>
    <w:p w:rsidR="00F2734E" w:rsidRDefault="00236720" w:rsidP="00B4085C">
      <w:pPr>
        <w:jc w:val="right"/>
      </w:pPr>
      <w:r>
        <w:lastRenderedPageBreak/>
        <w:t>Приложение</w:t>
      </w:r>
    </w:p>
    <w:p w:rsidR="00FC3D33" w:rsidRDefault="00FC3D33" w:rsidP="004A4904"/>
    <w:p w:rsidR="00F2734E" w:rsidRDefault="00B4085C" w:rsidP="009010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B5D19" w:rsidRDefault="00DB5D19" w:rsidP="00F2734E">
      <w:pPr>
        <w:jc w:val="center"/>
        <w:rPr>
          <w:b/>
          <w:sz w:val="24"/>
          <w:szCs w:val="24"/>
        </w:rPr>
      </w:pPr>
    </w:p>
    <w:p w:rsidR="00DB5D19" w:rsidRDefault="00DB5D19" w:rsidP="00F2734E">
      <w:pPr>
        <w:jc w:val="center"/>
        <w:rPr>
          <w:b/>
          <w:sz w:val="24"/>
          <w:szCs w:val="24"/>
        </w:rPr>
      </w:pPr>
    </w:p>
    <w:p w:rsidR="00F2734E" w:rsidRDefault="00E404A4" w:rsidP="00F2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я информационно – просветительской и разъяснительной </w:t>
      </w:r>
      <w:r w:rsidR="00F2734E">
        <w:rPr>
          <w:b/>
          <w:sz w:val="24"/>
          <w:szCs w:val="24"/>
        </w:rPr>
        <w:t xml:space="preserve">работы </w:t>
      </w:r>
      <w:r w:rsidR="00F2734E" w:rsidRPr="0009008D">
        <w:rPr>
          <w:b/>
          <w:sz w:val="24"/>
          <w:szCs w:val="24"/>
        </w:rPr>
        <w:t>по противопожарной безопасности</w:t>
      </w:r>
      <w:r w:rsidR="00F2734E">
        <w:rPr>
          <w:b/>
          <w:sz w:val="24"/>
          <w:szCs w:val="24"/>
        </w:rPr>
        <w:t xml:space="preserve"> в 2020-2021 учебном году</w:t>
      </w:r>
    </w:p>
    <w:p w:rsidR="00F2734E" w:rsidRDefault="00F2734E" w:rsidP="00F2734E">
      <w:pPr>
        <w:jc w:val="center"/>
        <w:rPr>
          <w:b/>
          <w:sz w:val="24"/>
          <w:szCs w:val="24"/>
        </w:rPr>
      </w:pPr>
    </w:p>
    <w:tbl>
      <w:tblPr>
        <w:tblStyle w:val="a4"/>
        <w:tblW w:w="14884" w:type="dxa"/>
        <w:tblInd w:w="817" w:type="dxa"/>
        <w:tblLook w:val="04A0" w:firstRow="1" w:lastRow="0" w:firstColumn="1" w:lastColumn="0" w:noHBand="0" w:noVBand="1"/>
      </w:tblPr>
      <w:tblGrid>
        <w:gridCol w:w="666"/>
        <w:gridCol w:w="11208"/>
        <w:gridCol w:w="3010"/>
      </w:tblGrid>
      <w:tr w:rsidR="00F2734E" w:rsidTr="0028257C">
        <w:tc>
          <w:tcPr>
            <w:tcW w:w="666" w:type="dxa"/>
            <w:vAlign w:val="center"/>
          </w:tcPr>
          <w:p w:rsidR="00F2734E" w:rsidRPr="00BA0F22" w:rsidRDefault="00F2734E" w:rsidP="00283EE0">
            <w:pPr>
              <w:jc w:val="center"/>
              <w:rPr>
                <w:b/>
                <w:sz w:val="24"/>
              </w:rPr>
            </w:pPr>
            <w:r w:rsidRPr="00BA0F22">
              <w:rPr>
                <w:b/>
                <w:sz w:val="24"/>
              </w:rPr>
              <w:t>№ п/п</w:t>
            </w:r>
          </w:p>
        </w:tc>
        <w:tc>
          <w:tcPr>
            <w:tcW w:w="11208" w:type="dxa"/>
            <w:vAlign w:val="center"/>
          </w:tcPr>
          <w:p w:rsidR="00F2734E" w:rsidRPr="00BA0F22" w:rsidRDefault="00F2734E" w:rsidP="00283EE0">
            <w:pPr>
              <w:jc w:val="center"/>
              <w:rPr>
                <w:b/>
                <w:sz w:val="24"/>
              </w:rPr>
            </w:pPr>
            <w:r w:rsidRPr="00BA0F22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3010" w:type="dxa"/>
            <w:vAlign w:val="center"/>
          </w:tcPr>
          <w:p w:rsidR="00F2734E" w:rsidRPr="00BA0F22" w:rsidRDefault="00F2734E" w:rsidP="00283EE0">
            <w:pPr>
              <w:jc w:val="center"/>
              <w:rPr>
                <w:b/>
                <w:sz w:val="24"/>
              </w:rPr>
            </w:pPr>
            <w:r w:rsidRPr="00BA0F22">
              <w:rPr>
                <w:b/>
                <w:sz w:val="24"/>
              </w:rPr>
              <w:t xml:space="preserve">Срок исполнения </w:t>
            </w:r>
          </w:p>
        </w:tc>
      </w:tr>
      <w:tr w:rsidR="00F2734E" w:rsidTr="0028257C">
        <w:tc>
          <w:tcPr>
            <w:tcW w:w="666" w:type="dxa"/>
            <w:vAlign w:val="center"/>
          </w:tcPr>
          <w:p w:rsidR="00F2734E" w:rsidRPr="003768F0" w:rsidRDefault="00F2734E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F2734E" w:rsidRP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010A0">
              <w:rPr>
                <w:rFonts w:ascii="Times New Roman" w:eastAsia="Calibri" w:hAnsi="Times New Roman" w:cs="Times New Roman"/>
                <w:sz w:val="24"/>
                <w:szCs w:val="24"/>
              </w:rPr>
              <w:t>емонстрация видеороликов в  фойе детских садов и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пожарной безопасности</w:t>
            </w:r>
          </w:p>
        </w:tc>
        <w:tc>
          <w:tcPr>
            <w:tcW w:w="3010" w:type="dxa"/>
            <w:vAlign w:val="center"/>
          </w:tcPr>
          <w:p w:rsidR="00F2734E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4B14E3" w:rsidTr="0028257C">
        <w:tc>
          <w:tcPr>
            <w:tcW w:w="666" w:type="dxa"/>
            <w:vAlign w:val="center"/>
          </w:tcPr>
          <w:p w:rsidR="004B14E3" w:rsidRPr="003768F0" w:rsidRDefault="004B14E3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4B14E3" w:rsidRDefault="004B14E3" w:rsidP="00283EE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 по использованию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жаротушении</w:t>
            </w:r>
          </w:p>
        </w:tc>
        <w:tc>
          <w:tcPr>
            <w:tcW w:w="3010" w:type="dxa"/>
            <w:vAlign w:val="center"/>
          </w:tcPr>
          <w:p w:rsidR="004B14E3" w:rsidRDefault="004B14E3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, май </w:t>
            </w:r>
          </w:p>
        </w:tc>
      </w:tr>
      <w:tr w:rsidR="004B14E3" w:rsidTr="0028257C">
        <w:tc>
          <w:tcPr>
            <w:tcW w:w="666" w:type="dxa"/>
            <w:vAlign w:val="center"/>
          </w:tcPr>
          <w:p w:rsidR="004B14E3" w:rsidRPr="003768F0" w:rsidRDefault="004B14E3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4B14E3" w:rsidRDefault="004B14E3" w:rsidP="00283EE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тренировочные эвакуации для воспитанников ДОУ и учащихся ОУ</w:t>
            </w:r>
          </w:p>
        </w:tc>
        <w:tc>
          <w:tcPr>
            <w:tcW w:w="3010" w:type="dxa"/>
            <w:vAlign w:val="center"/>
          </w:tcPr>
          <w:p w:rsidR="004B14E3" w:rsidRDefault="004B14E3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3768F0" w:rsidRDefault="009010A0" w:rsidP="00C25E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F0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противопожарные темы в </w:t>
            </w:r>
            <w:proofErr w:type="spellStart"/>
            <w:proofErr w:type="gramStart"/>
            <w:r w:rsidR="00C25ED7" w:rsidRPr="00376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C25ED7" w:rsidRPr="003768F0">
              <w:rPr>
                <w:rFonts w:ascii="Times New Roman" w:hAnsi="Times New Roman" w:cs="Times New Roman"/>
                <w:sz w:val="24"/>
                <w:szCs w:val="24"/>
              </w:rPr>
              <w:t xml:space="preserve"> д/саду, </w:t>
            </w:r>
            <w:r w:rsidR="00C25ED7">
              <w:rPr>
                <w:rFonts w:ascii="Times New Roman" w:hAnsi="Times New Roman" w:cs="Times New Roman"/>
                <w:sz w:val="24"/>
                <w:szCs w:val="24"/>
              </w:rPr>
              <w:t xml:space="preserve">младших классах </w:t>
            </w:r>
            <w:r w:rsidRPr="003768F0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дома», «ППБ в школе», «</w:t>
            </w:r>
            <w:r w:rsidR="00C25ED7">
              <w:rPr>
                <w:rFonts w:ascii="Times New Roman" w:hAnsi="Times New Roman" w:cs="Times New Roman"/>
                <w:sz w:val="24"/>
                <w:szCs w:val="24"/>
              </w:rPr>
              <w:t>Спички детям не игрушки» и т.п.</w:t>
            </w:r>
          </w:p>
        </w:tc>
        <w:tc>
          <w:tcPr>
            <w:tcW w:w="3010" w:type="dxa"/>
            <w:vAlign w:val="center"/>
          </w:tcPr>
          <w:p w:rsidR="009010A0" w:rsidRDefault="009010A0" w:rsidP="00475A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3768F0" w:rsidRDefault="009010A0" w:rsidP="00283EE0">
            <w:pPr>
              <w:pStyle w:val="ab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10A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Лекция на тему</w:t>
            </w:r>
            <w:r w:rsidRPr="003768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68F0">
              <w:rPr>
                <w:rFonts w:ascii="Times New Roman" w:hAnsi="Times New Roman" w:cs="Times New Roman"/>
                <w:bCs/>
                <w:sz w:val="24"/>
                <w:szCs w:val="24"/>
              </w:rPr>
              <w:t>Тайны огня. Огонь - друг, огонь – враг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F4163" w:rsidTr="0028257C">
        <w:tc>
          <w:tcPr>
            <w:tcW w:w="666" w:type="dxa"/>
            <w:vAlign w:val="center"/>
          </w:tcPr>
          <w:p w:rsidR="000F4163" w:rsidRPr="003768F0" w:rsidRDefault="000F4163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0F4163" w:rsidRPr="009010A0" w:rsidRDefault="000F4163" w:rsidP="00283EE0">
            <w:pPr>
              <w:pStyle w:val="ab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испут с родителями и детьми о соблюдении правил пожарной безопасности при ЧС в жилых помещениях</w:t>
            </w:r>
          </w:p>
        </w:tc>
        <w:tc>
          <w:tcPr>
            <w:tcW w:w="3010" w:type="dxa"/>
            <w:vAlign w:val="center"/>
          </w:tcPr>
          <w:p w:rsidR="000F4163" w:rsidRDefault="000F4163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, дека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3768F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A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Лекция на тему</w:t>
            </w:r>
            <w:r w:rsidRPr="003768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68F0">
              <w:rPr>
                <w:rFonts w:ascii="Times New Roman" w:hAnsi="Times New Roman" w:cs="Times New Roman"/>
                <w:bCs/>
                <w:sz w:val="24"/>
                <w:szCs w:val="24"/>
              </w:rPr>
              <w:t>С огнем не шути!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3768F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F0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делок на противопожарную тему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4B14E3" w:rsidTr="0028257C">
        <w:tc>
          <w:tcPr>
            <w:tcW w:w="666" w:type="dxa"/>
            <w:vAlign w:val="center"/>
          </w:tcPr>
          <w:p w:rsidR="004B14E3" w:rsidRPr="003768F0" w:rsidRDefault="004B14E3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4B14E3" w:rsidRPr="003768F0" w:rsidRDefault="004B14E3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на противопожарную тему для воспитанников ДОУ</w:t>
            </w:r>
          </w:p>
        </w:tc>
        <w:tc>
          <w:tcPr>
            <w:tcW w:w="3010" w:type="dxa"/>
            <w:vAlign w:val="center"/>
          </w:tcPr>
          <w:p w:rsidR="004B14E3" w:rsidRDefault="00E64A7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3768F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0A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Лекция на тему</w:t>
            </w:r>
            <w:r w:rsidRPr="003768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68F0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лужба спасения 01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4B29F7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памятки «Электроприборы – это серьезно!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Лекция на тему «Чтобы ёлка принесла только радость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Осторожно! Новый год!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2A6FA0" w:rsidRDefault="009010A0" w:rsidP="00283EE0">
            <w:pPr>
              <w:jc w:val="both"/>
              <w:rPr>
                <w:sz w:val="24"/>
              </w:rPr>
            </w:pPr>
            <w:r w:rsidRPr="002A6FA0">
              <w:rPr>
                <w:sz w:val="24"/>
              </w:rPr>
              <w:t xml:space="preserve">Проведение инструктажей, бесед, классных часов по пожарной безопасности </w:t>
            </w:r>
            <w:r>
              <w:rPr>
                <w:sz w:val="24"/>
              </w:rPr>
              <w:t>на новогодних каникулах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</w:t>
            </w:r>
            <w:r w:rsidRPr="00C36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D93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ть, если загорелась одежда. Действия при ожоге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с учениками младших классов </w:t>
            </w:r>
            <w:r w:rsidRPr="00C36D93">
              <w:rPr>
                <w:rFonts w:ascii="Times New Roman" w:hAnsi="Times New Roman" w:cs="Times New Roman"/>
                <w:sz w:val="24"/>
              </w:rPr>
              <w:t>«Противопожарная безопасность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8C3C24" w:rsidRDefault="009010A0" w:rsidP="00283EE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36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8C3C24">
              <w:rPr>
                <w:rFonts w:ascii="Times New Roman" w:hAnsi="Times New Roman" w:cs="Times New Roman"/>
                <w:sz w:val="24"/>
                <w:szCs w:val="24"/>
              </w:rPr>
              <w:t xml:space="preserve">«Первич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тушения»</w:t>
            </w:r>
            <w:r w:rsidR="00C25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0A0" w:rsidRDefault="009010A0" w:rsidP="00283EE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огнетушителя. </w:t>
            </w:r>
          </w:p>
          <w:p w:rsidR="009010A0" w:rsidRPr="008C3C24" w:rsidRDefault="009010A0" w:rsidP="00283EE0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гнетушителей, применение, основные правила выбора и размещения.</w:t>
            </w:r>
          </w:p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C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, примеры их применения и места установки.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44736A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6A">
              <w:rPr>
                <w:rFonts w:ascii="Times New Roman" w:hAnsi="Times New Roman" w:cs="Times New Roman"/>
                <w:sz w:val="24"/>
                <w:szCs w:val="24"/>
              </w:rPr>
              <w:t>Лекция на тему «</w:t>
            </w:r>
            <w:r w:rsidRPr="0044736A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е - самообладание. Занятия по эвакуации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44736A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реди обучающихся «А вы знаете правила пожарной безопасности?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44736A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6A">
              <w:rPr>
                <w:rFonts w:ascii="Times New Roman" w:hAnsi="Times New Roman" w:cs="Times New Roman"/>
                <w:sz w:val="24"/>
                <w:szCs w:val="24"/>
              </w:rPr>
              <w:t>Лекция на тем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огненной профессии</w:t>
            </w:r>
            <w:r w:rsidRPr="004473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44736A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я на тему «Дым над лесом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уск памятки «Береги лес от пожара!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010A0" w:rsidTr="0028257C">
        <w:tc>
          <w:tcPr>
            <w:tcW w:w="666" w:type="dxa"/>
            <w:vAlign w:val="center"/>
          </w:tcPr>
          <w:p w:rsidR="009010A0" w:rsidRPr="003768F0" w:rsidRDefault="009010A0" w:rsidP="00F2734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1208" w:type="dxa"/>
            <w:vAlign w:val="center"/>
          </w:tcPr>
          <w:p w:rsidR="009010A0" w:rsidRPr="005D4755" w:rsidRDefault="009010A0" w:rsidP="00283EE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я для начальной школы «Лесные пожары»</w:t>
            </w:r>
          </w:p>
        </w:tc>
        <w:tc>
          <w:tcPr>
            <w:tcW w:w="3010" w:type="dxa"/>
            <w:vAlign w:val="center"/>
          </w:tcPr>
          <w:p w:rsidR="009010A0" w:rsidRDefault="009010A0" w:rsidP="00283E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957967" w:rsidRPr="00957967" w:rsidRDefault="00957967" w:rsidP="00957967">
      <w:pPr>
        <w:rPr>
          <w:color w:val="FF0000"/>
          <w:sz w:val="24"/>
          <w:szCs w:val="24"/>
        </w:rPr>
      </w:pPr>
      <w:r w:rsidRPr="00957967">
        <w:rPr>
          <w:color w:val="FF0000"/>
          <w:sz w:val="24"/>
          <w:szCs w:val="24"/>
        </w:rPr>
        <w:t xml:space="preserve">В школьных  рекреациях оформлены стенды с информацией «Как вести себя в ЧС»,  «Поведение в экстремальных ситуациях».  </w:t>
      </w:r>
    </w:p>
    <w:p w:rsidR="004B14E3" w:rsidRPr="00957967" w:rsidRDefault="004B14E3" w:rsidP="004A4904">
      <w:pPr>
        <w:rPr>
          <w:color w:val="FF0000"/>
        </w:rPr>
      </w:pPr>
    </w:p>
    <w:sectPr w:rsidR="004B14E3" w:rsidRPr="00957967" w:rsidSect="00E404A4">
      <w:pgSz w:w="16838" w:h="11906" w:orient="landscape"/>
      <w:pgMar w:top="284" w:right="29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B" w:rsidRDefault="00020FCB" w:rsidP="00FC3D33">
      <w:r>
        <w:separator/>
      </w:r>
    </w:p>
  </w:endnote>
  <w:endnote w:type="continuationSeparator" w:id="0">
    <w:p w:rsidR="00020FCB" w:rsidRDefault="00020FCB" w:rsidP="00FC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B" w:rsidRDefault="00020FCB" w:rsidP="00FC3D33">
      <w:r>
        <w:separator/>
      </w:r>
    </w:p>
  </w:footnote>
  <w:footnote w:type="continuationSeparator" w:id="0">
    <w:p w:rsidR="00020FCB" w:rsidRDefault="00020FCB" w:rsidP="00FC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8B9"/>
    <w:multiLevelType w:val="multilevel"/>
    <w:tmpl w:val="0D3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001C6"/>
    <w:multiLevelType w:val="hybridMultilevel"/>
    <w:tmpl w:val="2C7E4470"/>
    <w:lvl w:ilvl="0" w:tplc="675EF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D1C53"/>
    <w:multiLevelType w:val="hybridMultilevel"/>
    <w:tmpl w:val="5328B1BC"/>
    <w:lvl w:ilvl="0" w:tplc="3FDAF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A7927"/>
    <w:multiLevelType w:val="hybridMultilevel"/>
    <w:tmpl w:val="CDA4CCE4"/>
    <w:lvl w:ilvl="0" w:tplc="DF763988">
      <w:start w:val="1"/>
      <w:numFmt w:val="decimal"/>
      <w:lvlText w:val="%1."/>
      <w:lvlJc w:val="left"/>
      <w:pPr>
        <w:ind w:left="1368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4C3823"/>
    <w:multiLevelType w:val="multilevel"/>
    <w:tmpl w:val="A77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01136"/>
    <w:multiLevelType w:val="hybridMultilevel"/>
    <w:tmpl w:val="07ACAFB0"/>
    <w:lvl w:ilvl="0" w:tplc="6944DB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352546"/>
    <w:multiLevelType w:val="hybridMultilevel"/>
    <w:tmpl w:val="A9B04F32"/>
    <w:lvl w:ilvl="0" w:tplc="315E5B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64326"/>
    <w:multiLevelType w:val="hybridMultilevel"/>
    <w:tmpl w:val="189A4EE2"/>
    <w:lvl w:ilvl="0" w:tplc="4AD67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3D5C0B"/>
    <w:multiLevelType w:val="hybridMultilevel"/>
    <w:tmpl w:val="AAF061E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>
    <w:nsid w:val="632F4AEE"/>
    <w:multiLevelType w:val="multilevel"/>
    <w:tmpl w:val="9496C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54"/>
    <w:rsid w:val="000005B6"/>
    <w:rsid w:val="00004303"/>
    <w:rsid w:val="000125C0"/>
    <w:rsid w:val="000135E8"/>
    <w:rsid w:val="00020FCB"/>
    <w:rsid w:val="0006530C"/>
    <w:rsid w:val="00072C0B"/>
    <w:rsid w:val="000F09BD"/>
    <w:rsid w:val="000F4163"/>
    <w:rsid w:val="001052C4"/>
    <w:rsid w:val="00154EAE"/>
    <w:rsid w:val="00160B10"/>
    <w:rsid w:val="001647F5"/>
    <w:rsid w:val="001B5964"/>
    <w:rsid w:val="001E4D6F"/>
    <w:rsid w:val="00236720"/>
    <w:rsid w:val="00236A77"/>
    <w:rsid w:val="00243547"/>
    <w:rsid w:val="002600F7"/>
    <w:rsid w:val="0028257C"/>
    <w:rsid w:val="00292FCE"/>
    <w:rsid w:val="002B19C3"/>
    <w:rsid w:val="002B74C1"/>
    <w:rsid w:val="002C47AA"/>
    <w:rsid w:val="002C7A83"/>
    <w:rsid w:val="00320FD6"/>
    <w:rsid w:val="00367AAF"/>
    <w:rsid w:val="003B7188"/>
    <w:rsid w:val="004312EC"/>
    <w:rsid w:val="00433FDF"/>
    <w:rsid w:val="004570E1"/>
    <w:rsid w:val="004925CB"/>
    <w:rsid w:val="004A4904"/>
    <w:rsid w:val="004B14E3"/>
    <w:rsid w:val="004D563B"/>
    <w:rsid w:val="004D6C74"/>
    <w:rsid w:val="005019D1"/>
    <w:rsid w:val="0050228F"/>
    <w:rsid w:val="00527D5F"/>
    <w:rsid w:val="005463D9"/>
    <w:rsid w:val="005667DA"/>
    <w:rsid w:val="005A70AF"/>
    <w:rsid w:val="00610F78"/>
    <w:rsid w:val="00612F32"/>
    <w:rsid w:val="00613087"/>
    <w:rsid w:val="00615B83"/>
    <w:rsid w:val="00622330"/>
    <w:rsid w:val="00627876"/>
    <w:rsid w:val="006901AB"/>
    <w:rsid w:val="00727F99"/>
    <w:rsid w:val="007753B2"/>
    <w:rsid w:val="00787683"/>
    <w:rsid w:val="00790D44"/>
    <w:rsid w:val="007B019E"/>
    <w:rsid w:val="007C1D41"/>
    <w:rsid w:val="007F7DCA"/>
    <w:rsid w:val="00824FE6"/>
    <w:rsid w:val="00872539"/>
    <w:rsid w:val="00880B4F"/>
    <w:rsid w:val="00897211"/>
    <w:rsid w:val="008B0F04"/>
    <w:rsid w:val="008B1AC3"/>
    <w:rsid w:val="008B4BF9"/>
    <w:rsid w:val="008B5E2C"/>
    <w:rsid w:val="008B6C5C"/>
    <w:rsid w:val="008C177C"/>
    <w:rsid w:val="008C2454"/>
    <w:rsid w:val="008E26F4"/>
    <w:rsid w:val="008F01DF"/>
    <w:rsid w:val="009010A0"/>
    <w:rsid w:val="00915F18"/>
    <w:rsid w:val="00936506"/>
    <w:rsid w:val="009427E3"/>
    <w:rsid w:val="00957967"/>
    <w:rsid w:val="009855B6"/>
    <w:rsid w:val="00986CE5"/>
    <w:rsid w:val="009F69C9"/>
    <w:rsid w:val="00A032A1"/>
    <w:rsid w:val="00A128C6"/>
    <w:rsid w:val="00A76032"/>
    <w:rsid w:val="00A8680E"/>
    <w:rsid w:val="00A86CEB"/>
    <w:rsid w:val="00A9168F"/>
    <w:rsid w:val="00AA37A1"/>
    <w:rsid w:val="00AD7EC9"/>
    <w:rsid w:val="00B22275"/>
    <w:rsid w:val="00B32156"/>
    <w:rsid w:val="00B4085C"/>
    <w:rsid w:val="00B57A05"/>
    <w:rsid w:val="00B77254"/>
    <w:rsid w:val="00B86A1F"/>
    <w:rsid w:val="00BA6C08"/>
    <w:rsid w:val="00BC23A7"/>
    <w:rsid w:val="00BC249A"/>
    <w:rsid w:val="00BD0603"/>
    <w:rsid w:val="00BD0A11"/>
    <w:rsid w:val="00BD3DF3"/>
    <w:rsid w:val="00BD749E"/>
    <w:rsid w:val="00C12099"/>
    <w:rsid w:val="00C17DFF"/>
    <w:rsid w:val="00C25ED7"/>
    <w:rsid w:val="00C43870"/>
    <w:rsid w:val="00C45A95"/>
    <w:rsid w:val="00C726A9"/>
    <w:rsid w:val="00D013CB"/>
    <w:rsid w:val="00D0559A"/>
    <w:rsid w:val="00D37976"/>
    <w:rsid w:val="00D52BA9"/>
    <w:rsid w:val="00D714F0"/>
    <w:rsid w:val="00D74C2D"/>
    <w:rsid w:val="00D914A1"/>
    <w:rsid w:val="00D93A4F"/>
    <w:rsid w:val="00DB2B7D"/>
    <w:rsid w:val="00DB5D19"/>
    <w:rsid w:val="00DD66A9"/>
    <w:rsid w:val="00E31CBA"/>
    <w:rsid w:val="00E330C0"/>
    <w:rsid w:val="00E404A4"/>
    <w:rsid w:val="00E560DE"/>
    <w:rsid w:val="00E56D1D"/>
    <w:rsid w:val="00E64A70"/>
    <w:rsid w:val="00E815B9"/>
    <w:rsid w:val="00EC78B4"/>
    <w:rsid w:val="00ED462C"/>
    <w:rsid w:val="00F11F6D"/>
    <w:rsid w:val="00F14CD0"/>
    <w:rsid w:val="00F2734E"/>
    <w:rsid w:val="00F87297"/>
    <w:rsid w:val="00FA7BD6"/>
    <w:rsid w:val="00FB159F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3B2"/>
    <w:pPr>
      <w:ind w:left="720"/>
      <w:contextualSpacing/>
    </w:pPr>
  </w:style>
  <w:style w:type="table" w:styleId="a4">
    <w:name w:val="Table Grid"/>
    <w:basedOn w:val="a1"/>
    <w:uiPriority w:val="59"/>
    <w:rsid w:val="008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2B19C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2B19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9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nhideWhenUsed/>
    <w:rsid w:val="000F09B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627876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62787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627876"/>
  </w:style>
  <w:style w:type="character" w:styleId="ad">
    <w:name w:val="Strong"/>
    <w:basedOn w:val="a0"/>
    <w:uiPriority w:val="22"/>
    <w:qFormat/>
    <w:rsid w:val="00F2734E"/>
    <w:rPr>
      <w:b/>
      <w:bCs/>
    </w:rPr>
  </w:style>
  <w:style w:type="paragraph" w:styleId="ae">
    <w:name w:val="header"/>
    <w:basedOn w:val="a"/>
    <w:link w:val="af"/>
    <w:uiPriority w:val="99"/>
    <w:unhideWhenUsed/>
    <w:rsid w:val="00FC3D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3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3D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3D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3B2"/>
    <w:pPr>
      <w:ind w:left="720"/>
      <w:contextualSpacing/>
    </w:pPr>
  </w:style>
  <w:style w:type="table" w:styleId="a4">
    <w:name w:val="Table Grid"/>
    <w:basedOn w:val="a1"/>
    <w:uiPriority w:val="59"/>
    <w:rsid w:val="008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2B19C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2B19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9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nhideWhenUsed/>
    <w:rsid w:val="000F09B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627876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62787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627876"/>
  </w:style>
  <w:style w:type="character" w:styleId="ad">
    <w:name w:val="Strong"/>
    <w:basedOn w:val="a0"/>
    <w:uiPriority w:val="22"/>
    <w:qFormat/>
    <w:rsid w:val="00F2734E"/>
    <w:rPr>
      <w:b/>
      <w:bCs/>
    </w:rPr>
  </w:style>
  <w:style w:type="paragraph" w:styleId="ae">
    <w:name w:val="header"/>
    <w:basedOn w:val="a"/>
    <w:link w:val="af"/>
    <w:uiPriority w:val="99"/>
    <w:unhideWhenUsed/>
    <w:rsid w:val="00FC3D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3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3D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3D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F145-272C-49F1-8FFB-0709E91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0-10-14T08:03:00Z</cp:lastPrinted>
  <dcterms:created xsi:type="dcterms:W3CDTF">2016-04-06T02:29:00Z</dcterms:created>
  <dcterms:modified xsi:type="dcterms:W3CDTF">2020-10-15T05:40:00Z</dcterms:modified>
</cp:coreProperties>
</file>